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008.428571428572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4,957,3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56,93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2,641,5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12,60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,693,0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4,533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UNIVERSIDAD DE LOS ANDE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Nestor Vera / 0 / nvera@uniandes.edu.co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 EDIFICIO MARIO LASER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9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2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 (BLOQUE O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5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2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7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475C60C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1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7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0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2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3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61EBEF9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 ( EDIFICIO FRANCO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5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2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